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10" w:rsidRDefault="003A0B10" w:rsidP="003A0B10">
      <w:pPr>
        <w:ind w:left="-567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534275" cy="10696575"/>
            <wp:effectExtent l="0" t="0" r="9525" b="9525"/>
            <wp:docPr id="1" name="Рисунок 1" descr="D:\Users\koryakina\Pictures\2021-05-2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ryakina\Pictures\2021-05-29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42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387"/>
        <w:gridCol w:w="5892"/>
        <w:gridCol w:w="1378"/>
        <w:gridCol w:w="1560"/>
        <w:gridCol w:w="2502"/>
      </w:tblGrid>
      <w:tr w:rsidR="00F03FA9" w:rsidRPr="00F03FA9" w:rsidTr="009A4D84">
        <w:trPr>
          <w:trHeight w:val="311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 в рамках профильного отряда</w:t>
            </w:r>
          </w:p>
        </w:tc>
      </w:tr>
      <w:tr w:rsidR="00F03FA9" w:rsidRPr="00F03FA9" w:rsidTr="009A4D84">
        <w:trPr>
          <w:trHeight w:val="31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6.-17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13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предметное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ужение математического на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В.</w:t>
            </w:r>
          </w:p>
        </w:tc>
      </w:tr>
      <w:tr w:rsidR="00F03FA9" w:rsidRPr="00F03FA9" w:rsidTr="009A4D84">
        <w:trPr>
          <w:trHeight w:val="31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-21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предметное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ужение лингвистического на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ивц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03FA9" w:rsidRPr="00F03FA9" w:rsidTr="009A4D84">
        <w:trPr>
          <w:trHeight w:val="31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-21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предметное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ружение   филологического на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Д.</w:t>
            </w:r>
          </w:p>
        </w:tc>
      </w:tr>
      <w:tr w:rsidR="00F03FA9" w:rsidRPr="00F03FA9" w:rsidTr="009A4D84">
        <w:trPr>
          <w:trHeight w:val="297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ультурно-массовые мероприятия с учащимися</w:t>
            </w:r>
          </w:p>
        </w:tc>
      </w:tr>
      <w:tr w:rsidR="00F03FA9" w:rsidRPr="00F03FA9" w:rsidTr="009A4D84">
        <w:trPr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Займись спортом. Стань первым»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ённые Международному Дню защиты детей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га планеты детства»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ЦПКиО им. Белинског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Н.Н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.А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3FA9" w:rsidRPr="00F03FA9" w:rsidTr="009A4D84">
        <w:trPr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- 5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9A4D84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пектаклей </w:t>
            </w:r>
            <w:r w:rsidRPr="009A4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Фестиваля уличного и камерного искусства « Меч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3FA9" w:rsidRPr="00F03FA9" w:rsidTr="009A4D84">
        <w:trPr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туристический пох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хуны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на Л.А.</w:t>
            </w:r>
          </w:p>
        </w:tc>
      </w:tr>
      <w:tr w:rsidR="00F03FA9" w:rsidRPr="00F03FA9" w:rsidTr="009A4D84">
        <w:trPr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летнего сезона дворовых площадок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.А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6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6 июня – день рождения А.С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.  Викторина по произведениям А.С. Пушкина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квер А.С. Пушки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.А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.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сси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ная площад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ЦРДЮТ№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.А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Дню город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Юбилейна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6.00.-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ремония вручения «Вручение аттестатов»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/зал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ют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якина И.А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4.0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 «22 июня 1941 год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 к мемориальному комплексу, посвящённому Великой Побед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гимназии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И.А.</w:t>
            </w:r>
          </w:p>
        </w:tc>
      </w:tr>
      <w:tr w:rsidR="009A4D84" w:rsidRPr="00F03FA9" w:rsidTr="009A4D84">
        <w:trPr>
          <w:trHeight w:val="79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6B65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6B6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.00-6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6B6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6B6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6B65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ий драматический теат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6B65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ина И.А.</w:t>
            </w:r>
          </w:p>
        </w:tc>
      </w:tr>
      <w:tr w:rsidR="009A4D84" w:rsidRPr="00F03FA9" w:rsidTr="009A4D84">
        <w:trPr>
          <w:trHeight w:val="274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рамках СКК </w:t>
            </w:r>
          </w:p>
          <w:p w:rsidR="009A4D84" w:rsidRPr="00F03FA9" w:rsidRDefault="009A4D84" w:rsidP="00F03FA9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праздники, мероприятия в рамках проектов «Открытая библиотека», «Открытый актовый зал», тимуровской и волонтерской деятельности.)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keepNext/>
              <w:tabs>
                <w:tab w:val="left" w:pos="708"/>
              </w:tabs>
              <w:spacing w:after="0"/>
              <w:ind w:left="36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здничная программа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ню защиты детей.</w:t>
            </w:r>
          </w:p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эстрадной студии «Премиум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ная площад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9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keepNext/>
              <w:tabs>
                <w:tab w:val="left" w:pos="708"/>
              </w:tabs>
              <w:spacing w:after="0"/>
              <w:ind w:left="36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эстрадной студии «Премиум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Би-ка им. Лермонтов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9A4D8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Б.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8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keepNext/>
              <w:tabs>
                <w:tab w:val="left" w:pos="708"/>
              </w:tabs>
              <w:spacing w:after="0"/>
              <w:ind w:left="36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эстрадной студии «Премиум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коло администрации города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.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Росси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ная площад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-30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-15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ткрытой библиотеки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лгач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волонтёрского отряда « безопасные каникул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9A4D84" w:rsidRPr="00F03FA9" w:rsidTr="009A4D84">
        <w:trPr>
          <w:trHeight w:val="32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V</w:t>
            </w: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трудовая четверть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-30.0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практика учащихс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»,7 «Б»,6 «Б»,5»А» </w:t>
            </w:r>
          </w:p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Н.Б.</w:t>
            </w:r>
          </w:p>
        </w:tc>
      </w:tr>
      <w:tr w:rsidR="009A4D84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-30.06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8.45.-9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во время работы на пришкольном участк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 «А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»,7 «Б»,6 «Б»,5»А» </w:t>
            </w:r>
          </w:p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84" w:rsidRPr="00F03FA9" w:rsidRDefault="009A4D84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Н.Б.</w:t>
            </w:r>
          </w:p>
        </w:tc>
      </w:tr>
    </w:tbl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портивной площадки </w:t>
      </w:r>
    </w:p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F03FA9" w:rsidRPr="00F03FA9" w:rsidTr="00F03FA9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секций, вид занятий</w:t>
            </w:r>
          </w:p>
        </w:tc>
      </w:tr>
      <w:tr w:rsidR="00F03FA9" w:rsidRPr="00F03FA9" w:rsidTr="00F03F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 -20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F03FA9" w:rsidRPr="00F03FA9" w:rsidTr="00F03FA9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е мероприятия на спортивной площадке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.06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 « Займись спортом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.А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.06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ая спортивная игр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А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Н.Н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03FA9"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рядка с мастером спорта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.А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р..пят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.А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.06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ёлые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ы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ыстрее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ше, сильнее…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.А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-пят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площадк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Шамшаев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9.06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спортивные программы «Наперегонки с ветром», «Быстрый мяч»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МА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Н.Н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работу спортивной площадки (ФИО, должность): </w:t>
      </w:r>
      <w:proofErr w:type="spellStart"/>
      <w:r w:rsidRPr="00F03FA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аев</w:t>
      </w:r>
      <w:proofErr w:type="spellEnd"/>
      <w:r w:rsidRPr="00F0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</w:p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илактическая работа</w:t>
      </w: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14"/>
        <w:gridCol w:w="7938"/>
        <w:gridCol w:w="2977"/>
      </w:tblGrid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в том числе родительский патруль в микрорайоне, рейды по водоемам и др. местам массового отдыха, акции «Безопасное лето»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отцов,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бабушек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ая общественность, 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6.0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ind w:hanging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A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и по профилактике Д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</w:tbl>
    <w:p w:rsidR="00F03FA9" w:rsidRPr="00F03FA9" w:rsidRDefault="00F03FA9" w:rsidP="00F03FA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одростками и семьями «группы риска»</w:t>
      </w:r>
    </w:p>
    <w:p w:rsidR="00F03FA9" w:rsidRPr="00F03FA9" w:rsidRDefault="00F03FA9" w:rsidP="00F03FA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79"/>
        <w:gridCol w:w="7873"/>
        <w:gridCol w:w="2977"/>
      </w:tblGrid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00-21.00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ческие ре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Е.В.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6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профилактических бесед со спасателем МЧС </w:t>
            </w:r>
          </w:p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ым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лалаев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т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Е.В.</w:t>
            </w:r>
          </w:p>
        </w:tc>
      </w:tr>
    </w:tbl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ЮЛЬ </w:t>
      </w: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387"/>
        <w:gridCol w:w="5892"/>
        <w:gridCol w:w="1378"/>
        <w:gridCol w:w="1560"/>
        <w:gridCol w:w="2502"/>
      </w:tblGrid>
      <w:tr w:rsidR="00F03FA9" w:rsidRPr="00F03FA9" w:rsidTr="009A4D84">
        <w:trPr>
          <w:trHeight w:val="93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9A4D84">
        <w:trPr>
          <w:trHeight w:val="297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ультурно-массовые мероприятия с учащимися</w:t>
            </w:r>
          </w:p>
        </w:tc>
      </w:tr>
      <w:tr w:rsidR="00F03FA9" w:rsidRPr="00F03FA9" w:rsidTr="009A4D84">
        <w:trPr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A9">
              <w:rPr>
                <w:rFonts w:ascii="Times New Roman" w:eastAsia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теат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Драм. Теат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8.07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, любви и верности</w:t>
            </w:r>
            <w:r w:rsidRPr="00F03FA9">
              <w:rPr>
                <w:rFonts w:ascii="Times New Roman" w:eastAsia="Times New Roman" w:hAnsi="Times New Roman" w:cs="Times New Roman"/>
                <w:color w:val="4B4B4B"/>
                <w:sz w:val="24"/>
                <w:szCs w:val="24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ная площад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A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выста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A9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смотр фильм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и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FA9" w:rsidRPr="00F03FA9" w:rsidTr="009A4D84">
        <w:trPr>
          <w:trHeight w:val="274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рамках СКК </w:t>
            </w:r>
          </w:p>
          <w:p w:rsidR="00F03FA9" w:rsidRPr="00F03FA9" w:rsidRDefault="00F03FA9" w:rsidP="00F03FA9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праздники, мероприятия в рамках проектов «Открытая библиотека», «Открытый актовый зал», тимуровской и волонтерской деятельности.)</w:t>
            </w:r>
          </w:p>
        </w:tc>
      </w:tr>
      <w:tr w:rsidR="00F03FA9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ный турнир, в рамках </w:t>
            </w:r>
            <w:r w:rsidRPr="00F03FA9">
              <w:rPr>
                <w:rFonts w:ascii="Times New Roman" w:eastAsia="Calibri" w:hAnsi="Times New Roman" w:cs="Times New Roman"/>
              </w:rPr>
              <w:t>международного дня   шахм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гимназ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 Е.Б.</w:t>
            </w:r>
          </w:p>
        </w:tc>
      </w:tr>
      <w:tr w:rsidR="00F03FA9" w:rsidRPr="00F03FA9" w:rsidTr="009A4D84">
        <w:trPr>
          <w:trHeight w:val="32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трудовая четверть</w:t>
            </w:r>
          </w:p>
        </w:tc>
      </w:tr>
      <w:tr w:rsidR="00F03FA9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-30.07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2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2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классов 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 Е.Б.</w:t>
            </w:r>
          </w:p>
        </w:tc>
      </w:tr>
    </w:tbl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портивной площадки </w:t>
      </w:r>
    </w:p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F03FA9" w:rsidRPr="00F03FA9" w:rsidTr="00F03FA9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1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секций, вид занятий</w:t>
            </w:r>
          </w:p>
        </w:tc>
      </w:tr>
      <w:tr w:rsidR="00F03FA9" w:rsidRPr="00F03FA9" w:rsidTr="00F03F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 -20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F03FA9" w:rsidRPr="00F03FA9" w:rsidTr="00F03FA9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е мероприятия на спортивной площадке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8.07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ская встреча по футболу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 «Дню семьи, любви и верности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03FA9" w:rsidRPr="00F03FA9" w:rsidTr="009A4D8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.07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занятия на тренажерной площадке «Чем дружнее, тем сильнее!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03FA9" w:rsidRPr="00F03FA9" w:rsidTr="009A4D8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площадк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9A4D84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работу спортивной площадки (ФИО, должность): </w:t>
      </w:r>
      <w:proofErr w:type="spellStart"/>
      <w:r w:rsidR="009A4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аровская</w:t>
      </w:r>
      <w:proofErr w:type="spellEnd"/>
      <w:r w:rsidR="009A4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илактическая работа</w:t>
      </w: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14"/>
        <w:gridCol w:w="7938"/>
        <w:gridCol w:w="2977"/>
      </w:tblGrid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в том числе родительский патруль в микрорайоне, рейды по водоемам и др. местам массового отдыха, акции «Безопасное лето»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отцов,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бабушек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ая общественность, 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.0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ind w:hanging="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FA9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и по профилактике ДТ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вилова Е.Б.</w:t>
            </w:r>
          </w:p>
        </w:tc>
      </w:tr>
    </w:tbl>
    <w:p w:rsidR="00F03FA9" w:rsidRPr="00F03FA9" w:rsidRDefault="00F03FA9" w:rsidP="00F03FA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одростками и семьями «группы риска»</w:t>
      </w:r>
    </w:p>
    <w:p w:rsidR="00F03FA9" w:rsidRPr="00F03FA9" w:rsidRDefault="00F03FA9" w:rsidP="00F03FA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79"/>
        <w:gridCol w:w="7873"/>
        <w:gridCol w:w="2977"/>
      </w:tblGrid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ческие ре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ова Е.Б.</w:t>
            </w:r>
          </w:p>
        </w:tc>
      </w:tr>
    </w:tbl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ВГУСТ </w:t>
      </w: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387"/>
        <w:gridCol w:w="5892"/>
        <w:gridCol w:w="1378"/>
        <w:gridCol w:w="1560"/>
        <w:gridCol w:w="2502"/>
      </w:tblGrid>
      <w:tr w:rsidR="00F03FA9" w:rsidRPr="00F03FA9" w:rsidTr="009A4D84">
        <w:trPr>
          <w:trHeight w:val="93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9A4D84">
        <w:trPr>
          <w:trHeight w:val="297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ультурно-массовые мероприятия с учащимися</w:t>
            </w:r>
          </w:p>
        </w:tc>
      </w:tr>
      <w:tr w:rsidR="00F03FA9" w:rsidRPr="00F03FA9" w:rsidTr="009A4D84">
        <w:trPr>
          <w:trHeight w:val="32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смотр фильм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ик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выстав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. </w:t>
            </w:r>
          </w:p>
        </w:tc>
      </w:tr>
      <w:tr w:rsidR="00F03FA9" w:rsidRPr="00F03FA9" w:rsidTr="009A4D84">
        <w:trPr>
          <w:trHeight w:val="22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теат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F03FA9" w:rsidRPr="00F03FA9" w:rsidTr="009A4D84">
        <w:trPr>
          <w:trHeight w:val="274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рамках СКК </w:t>
            </w:r>
          </w:p>
          <w:p w:rsidR="00F03FA9" w:rsidRPr="00F03FA9" w:rsidRDefault="00F03FA9" w:rsidP="00F03FA9">
            <w:pPr>
              <w:keepNext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праздники, мероприятия в рамках проектов «Открытая библиотека», «Открытый актовый зал», тимуровской и волонтерской деятельности.)</w:t>
            </w:r>
          </w:p>
        </w:tc>
      </w:tr>
      <w:tr w:rsidR="00F03FA9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36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зопасная дорога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03FA9" w:rsidRPr="00F03FA9" w:rsidTr="009A4D84">
        <w:trPr>
          <w:trHeight w:val="323"/>
        </w:trPr>
        <w:tc>
          <w:tcPr>
            <w:tcW w:w="14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F03F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трудовая четверть</w:t>
            </w:r>
          </w:p>
        </w:tc>
      </w:tr>
      <w:tr w:rsidR="00F03FA9" w:rsidRPr="00F03FA9" w:rsidTr="009A4D84">
        <w:trPr>
          <w:trHeight w:val="32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-28.08. 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2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03FA9" w:rsidRPr="00F03FA9" w:rsidRDefault="00F03FA9" w:rsidP="00F03FA9">
            <w:pPr>
              <w:keepNext/>
              <w:tabs>
                <w:tab w:val="left" w:pos="708"/>
              </w:tabs>
              <w:spacing w:after="0"/>
              <w:ind w:left="29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классов 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портивной площадки </w:t>
      </w:r>
    </w:p>
    <w:p w:rsidR="00F03FA9" w:rsidRPr="00F03FA9" w:rsidRDefault="00F03FA9" w:rsidP="00F03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F03FA9" w:rsidRPr="00F03FA9" w:rsidTr="00F03FA9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секций, вид занятий</w:t>
            </w:r>
          </w:p>
        </w:tc>
      </w:tr>
      <w:tr w:rsidR="00F03FA9" w:rsidRPr="00F03FA9" w:rsidTr="00F03F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 -20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F03FA9" w:rsidRPr="00F03FA9" w:rsidTr="00F03FA9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е мероприятия на спортивной площадке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ассей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5.08.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.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</w:t>
            </w:r>
          </w:p>
        </w:tc>
      </w:tr>
      <w:tr w:rsidR="00F03FA9" w:rsidRPr="00F03FA9" w:rsidTr="00F03FA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я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портплощадк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С.</w:t>
            </w:r>
          </w:p>
        </w:tc>
      </w:tr>
    </w:tbl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работу спортивной площадки (ФИО, должность): </w:t>
      </w:r>
      <w:r w:rsidR="009A4D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О.С.</w:t>
      </w:r>
    </w:p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03FA9" w:rsidRPr="00F03FA9" w:rsidRDefault="00F03FA9" w:rsidP="00F03FA9">
      <w:pPr>
        <w:keepNext/>
        <w:tabs>
          <w:tab w:val="left" w:pos="708"/>
        </w:tabs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филактическая работа</w:t>
      </w: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14"/>
        <w:gridCol w:w="7938"/>
        <w:gridCol w:w="2977"/>
      </w:tblGrid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в том числе родительский патруль в микрорайоне, рейды по водоемам и др. местам массового отдыха, акции «Безопасное лето» и т.д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я 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отцов,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бабушек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Подрост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ая общественность, </w:t>
            </w:r>
          </w:p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03FA9" w:rsidRPr="00F03FA9" w:rsidRDefault="00F03FA9" w:rsidP="00F03FA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подростками и семьями «группы риска»</w:t>
      </w:r>
    </w:p>
    <w:p w:rsidR="00F03FA9" w:rsidRPr="00F03FA9" w:rsidRDefault="00F03FA9" w:rsidP="00F03FA9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879"/>
        <w:gridCol w:w="7873"/>
        <w:gridCol w:w="2977"/>
      </w:tblGrid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3FA9" w:rsidRPr="00F03FA9" w:rsidTr="00F03FA9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F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ческие рей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A9" w:rsidRPr="00F03FA9" w:rsidRDefault="00F03FA9" w:rsidP="00F0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ина</w:t>
            </w:r>
            <w:proofErr w:type="spellEnd"/>
            <w:r w:rsidRPr="00F03F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F03FA9" w:rsidRPr="00F03FA9" w:rsidRDefault="00F03FA9" w:rsidP="00F03FA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3FA9" w:rsidRPr="00F03FA9" w:rsidRDefault="00F03FA9" w:rsidP="00F03FA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3FA9" w:rsidRPr="00F03FA9" w:rsidRDefault="00F03FA9" w:rsidP="00F03FA9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меститель директора по воспитательной работе                И.А. Корякина.                                               </w:t>
      </w:r>
    </w:p>
    <w:p w:rsidR="00F03FA9" w:rsidRPr="00F03FA9" w:rsidRDefault="00F03FA9" w:rsidP="00F03F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1323" w:rsidRDefault="00161323"/>
    <w:sectPr w:rsidR="00161323" w:rsidSect="00F03F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A9"/>
    <w:rsid w:val="00161323"/>
    <w:rsid w:val="003A0B10"/>
    <w:rsid w:val="00402E3A"/>
    <w:rsid w:val="009A4D84"/>
    <w:rsid w:val="009E16C1"/>
    <w:rsid w:val="00F0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B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56FC-528C-455F-BCA3-75850F1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Koryakina.WS04.GM44</cp:lastModifiedBy>
  <cp:revision>5</cp:revision>
  <cp:lastPrinted>2021-05-28T14:36:00Z</cp:lastPrinted>
  <dcterms:created xsi:type="dcterms:W3CDTF">2021-05-28T14:16:00Z</dcterms:created>
  <dcterms:modified xsi:type="dcterms:W3CDTF">2021-05-29T08:16:00Z</dcterms:modified>
</cp:coreProperties>
</file>